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 w:rsidP="002C2531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6F28BE" w:rsidP="002C2531">
      <w:pPr>
        <w:spacing w:before="295"/>
        <w:ind w:left="2182" w:right="2192"/>
        <w:jc w:val="center"/>
        <w:rPr>
          <w:b/>
          <w:w w:val="85"/>
          <w:sz w:val="96"/>
        </w:rPr>
      </w:pPr>
      <w:r>
        <w:rPr>
          <w:b/>
          <w:w w:val="85"/>
          <w:sz w:val="96"/>
        </w:rPr>
        <w:t>Reception</w:t>
      </w:r>
    </w:p>
    <w:p w:rsidR="00F67E97" w:rsidRDefault="00F67E97" w:rsidP="002C2531">
      <w:pPr>
        <w:spacing w:before="295"/>
        <w:ind w:left="2182" w:right="2192"/>
        <w:jc w:val="center"/>
        <w:rPr>
          <w:noProof/>
          <w:lang w:val="en-GB" w:eastAsia="en-GB"/>
        </w:rPr>
      </w:pPr>
    </w:p>
    <w:p w:rsidR="00A925CF" w:rsidRPr="00F67E97" w:rsidRDefault="00F67E97" w:rsidP="00F67E97">
      <w:pPr>
        <w:spacing w:before="295"/>
        <w:ind w:left="2182" w:right="2192"/>
        <w:jc w:val="center"/>
        <w:rPr>
          <w:b/>
          <w:sz w:val="96"/>
        </w:rPr>
      </w:pPr>
      <w:r>
        <w:rPr>
          <w:noProof/>
          <w:lang w:val="en-GB" w:eastAsia="en-GB"/>
        </w:rPr>
        <w:drawing>
          <wp:inline distT="0" distB="0" distL="0" distR="0" wp14:anchorId="5D4EA681" wp14:editId="64D64E4E">
            <wp:extent cx="3176905" cy="3257550"/>
            <wp:effectExtent l="0" t="0" r="4445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0"/>
                    <a:stretch/>
                  </pic:blipFill>
                  <pic:spPr bwMode="auto">
                    <a:xfrm>
                      <a:off x="0" y="0"/>
                      <a:ext cx="3181828" cy="326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8BE" w:rsidRPr="006F28BE" w:rsidRDefault="006F28BE" w:rsidP="002C2531">
      <w:pPr>
        <w:pStyle w:val="BodyText"/>
        <w:jc w:val="center"/>
        <w:rPr>
          <w:b/>
          <w:sz w:val="72"/>
          <w:szCs w:val="72"/>
        </w:rPr>
      </w:pPr>
      <w:r w:rsidRPr="006F28BE">
        <w:rPr>
          <w:b/>
          <w:sz w:val="72"/>
          <w:szCs w:val="72"/>
        </w:rPr>
        <w:t>Spring Two</w:t>
      </w:r>
    </w:p>
    <w:p w:rsidR="00A925CF" w:rsidRDefault="00A925CF" w:rsidP="002C2531">
      <w:pPr>
        <w:pStyle w:val="BodyText"/>
        <w:spacing w:before="4"/>
        <w:jc w:val="center"/>
        <w:rPr>
          <w:b/>
          <w:sz w:val="128"/>
        </w:rPr>
      </w:pPr>
    </w:p>
    <w:p w:rsidR="00A925CF" w:rsidRPr="002C2531" w:rsidRDefault="00F67E97" w:rsidP="002C2531">
      <w:pPr>
        <w:ind w:left="2182" w:right="2192"/>
        <w:jc w:val="center"/>
        <w:rPr>
          <w:b/>
          <w:sz w:val="52"/>
          <w:szCs w:val="52"/>
        </w:rPr>
      </w:pPr>
      <w:r>
        <w:rPr>
          <w:b/>
          <w:w w:val="85"/>
          <w:sz w:val="52"/>
          <w:szCs w:val="52"/>
        </w:rPr>
        <w:t>Animals and Easter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7216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sz w:val="44"/>
        </w:rPr>
        <w:tab/>
      </w:r>
    </w:p>
    <w:p w:rsidR="00A925CF" w:rsidRDefault="00837525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5400</wp:posOffset>
                </wp:positionV>
                <wp:extent cx="8831580" cy="895350"/>
                <wp:effectExtent l="19050" t="19050" r="4572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extual Learning Unit on </w:t>
                            </w:r>
                            <w:r w:rsidR="000E763A">
                              <w:rPr>
                                <w:b/>
                                <w:sz w:val="24"/>
                                <w:szCs w:val="24"/>
                              </w:rPr>
                              <w:t>Animals and Easter</w:t>
                            </w:r>
                          </w:p>
                          <w:p w:rsidR="00503EDC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ad Subject Focus:  </w:t>
                            </w:r>
                            <w:r w:rsidR="00F67E97">
                              <w:rPr>
                                <w:b/>
                                <w:sz w:val="24"/>
                                <w:szCs w:val="24"/>
                              </w:rPr>
                              <w:t>Literacy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bsidiary Learning Focus: </w:t>
                            </w:r>
                            <w:r w:rsidR="00F67E97">
                              <w:rPr>
                                <w:b/>
                                <w:sz w:val="24"/>
                                <w:szCs w:val="24"/>
                              </w:rPr>
                              <w:t>Communication and La</w:t>
                            </w:r>
                            <w:r w:rsidR="000E763A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F67E97">
                              <w:rPr>
                                <w:b/>
                                <w:sz w:val="24"/>
                                <w:szCs w:val="24"/>
                              </w:rPr>
                              <w:t>guage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>, Expressive arts and design, Personal, social and emotional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pt;margin-top:2pt;width:695.4pt;height:7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 xml:space="preserve">Contextual Learning Unit on </w:t>
                      </w:r>
                      <w:r w:rsidR="000E763A">
                        <w:rPr>
                          <w:b/>
                          <w:sz w:val="24"/>
                          <w:szCs w:val="24"/>
                        </w:rPr>
                        <w:t>Animals and Easter</w:t>
                      </w:r>
                    </w:p>
                    <w:p w:rsidR="00503EDC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 xml:space="preserve">ead Subject Focus:  </w:t>
                      </w:r>
                      <w:r w:rsidR="00F67E97">
                        <w:rPr>
                          <w:b/>
                          <w:sz w:val="24"/>
                          <w:szCs w:val="24"/>
                        </w:rPr>
                        <w:t>Literacy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ubsidiary Learning Focus: </w:t>
                      </w:r>
                      <w:r w:rsidR="00F67E97">
                        <w:rPr>
                          <w:b/>
                          <w:sz w:val="24"/>
                          <w:szCs w:val="24"/>
                        </w:rPr>
                        <w:t>Communication and La</w:t>
                      </w:r>
                      <w:r w:rsidR="000E763A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="00F67E97">
                        <w:rPr>
                          <w:b/>
                          <w:sz w:val="24"/>
                          <w:szCs w:val="24"/>
                        </w:rPr>
                        <w:t>guage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>, Expressive arts and design, Personal, social and emotional develop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1pt;height:17.6pt" o:ole="">
            <v:imagedata r:id="rId10" o:title=""/>
          </v:shape>
          <w:control r:id="rId11" w:name="DefaultOcxName" w:shapeid="_x0000_i1028"/>
        </w:objec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D81B47" wp14:editId="5F9B4BE2">
                <wp:simplePos x="0" y="0"/>
                <wp:positionH relativeFrom="page">
                  <wp:posOffset>533400</wp:posOffset>
                </wp:positionH>
                <wp:positionV relativeFrom="page">
                  <wp:posOffset>1896745</wp:posOffset>
                </wp:positionV>
                <wp:extent cx="3409950" cy="3409950"/>
                <wp:effectExtent l="38100" t="39370" r="38100" b="4635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40995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3A1216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Communication and language</w:t>
                            </w:r>
                            <w:r w:rsidR="00E164AE">
                              <w:rPr>
                                <w:b/>
                                <w:w w:val="85"/>
                                <w:sz w:val="32"/>
                              </w:rPr>
                              <w:t xml:space="preserve"> Contextual Learning</w:t>
                            </w:r>
                          </w:p>
                          <w:p w:rsidR="00E164AE" w:rsidRDefault="003A1216" w:rsidP="003A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nks statements and sticks to a main theme or intention.</w:t>
                            </w:r>
                          </w:p>
                          <w:p w:rsidR="003A1216" w:rsidRDefault="003A1216" w:rsidP="003A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s talk to organise, sequence, and clarify thinking, ideas, feelings and events.</w:t>
                            </w:r>
                          </w:p>
                          <w:p w:rsidR="003A1216" w:rsidRDefault="003A1216" w:rsidP="003A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s language to imagine and create roles.</w:t>
                            </w:r>
                          </w:p>
                          <w:p w:rsidR="003A1216" w:rsidRDefault="003A1216" w:rsidP="003A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ldren use past, present and future tense accurately.</w:t>
                            </w:r>
                          </w:p>
                          <w:p w:rsidR="003A1216" w:rsidRDefault="003A1216" w:rsidP="003A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ldren can answer how and why questions.</w:t>
                            </w:r>
                          </w:p>
                          <w:p w:rsidR="003A1216" w:rsidRDefault="003A1216" w:rsidP="003A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ldren listen attentively in a range of situations.</w:t>
                            </w:r>
                          </w:p>
                          <w:p w:rsidR="00493BD6" w:rsidRDefault="00493BD6" w:rsidP="003A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intains attention and concentration during activities.</w:t>
                            </w:r>
                          </w:p>
                          <w:p w:rsidR="00493BD6" w:rsidRDefault="00493BD6" w:rsidP="003A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le to follow a story without pictures.</w:t>
                            </w:r>
                          </w:p>
                          <w:p w:rsidR="00493BD6" w:rsidRPr="003A1216" w:rsidRDefault="00493BD6" w:rsidP="003A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stens and responds to ideas expressed by others in conversation or discuss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81B47" id="Text Box 11" o:spid="_x0000_s1027" type="#_x0000_t202" style="position:absolute;left:0;text-align:left;margin-left:42pt;margin-top:149.35pt;width:268.5pt;height:268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" fillcolor="#dce6f1" strokecolor="#30859c" strokeweight="6pt">
                <v:textbox inset="0,0,0,0">
                  <w:txbxContent>
                    <w:p w:rsidR="00E164AE" w:rsidRDefault="003A1216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Communication and language</w:t>
                      </w:r>
                      <w:r w:rsidR="00E164AE">
                        <w:rPr>
                          <w:b/>
                          <w:w w:val="85"/>
                          <w:sz w:val="32"/>
                        </w:rPr>
                        <w:t xml:space="preserve"> Contextual Learning</w:t>
                      </w:r>
                    </w:p>
                    <w:p w:rsidR="00E164AE" w:rsidRDefault="003A1216" w:rsidP="003A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nks statements and sticks to a main theme or intention.</w:t>
                      </w:r>
                    </w:p>
                    <w:p w:rsidR="003A1216" w:rsidRDefault="003A1216" w:rsidP="003A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s talk to organise, sequence, and clarify thinking, ideas, feelings and events.</w:t>
                      </w:r>
                    </w:p>
                    <w:p w:rsidR="003A1216" w:rsidRDefault="003A1216" w:rsidP="003A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s language to imagine and create roles.</w:t>
                      </w:r>
                    </w:p>
                    <w:p w:rsidR="003A1216" w:rsidRDefault="003A1216" w:rsidP="003A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ildren use past, present and future tense accurately.</w:t>
                      </w:r>
                    </w:p>
                    <w:p w:rsidR="003A1216" w:rsidRDefault="003A1216" w:rsidP="003A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ildren can answer how and why questions.</w:t>
                      </w:r>
                    </w:p>
                    <w:p w:rsidR="003A1216" w:rsidRDefault="003A1216" w:rsidP="003A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ildren listen attentively in a range of situations.</w:t>
                      </w:r>
                    </w:p>
                    <w:p w:rsidR="00493BD6" w:rsidRDefault="00493BD6" w:rsidP="003A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intains attention and concentration during activities.</w:t>
                      </w:r>
                    </w:p>
                    <w:p w:rsidR="00493BD6" w:rsidRDefault="00493BD6" w:rsidP="003A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ble to follow a story without pictures.</w:t>
                      </w:r>
                    </w:p>
                    <w:p w:rsidR="00493BD6" w:rsidRPr="003A1216" w:rsidRDefault="00493BD6" w:rsidP="003A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stens and responds to ideas expressed by others in conversation or discuss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971C18">
      <w:pPr>
        <w:pStyle w:val="BodyText"/>
        <w:ind w:left="52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D80C52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05A889" wp14:editId="7C1F6AF4">
                <wp:simplePos x="0" y="0"/>
                <wp:positionH relativeFrom="page">
                  <wp:posOffset>6743700</wp:posOffset>
                </wp:positionH>
                <wp:positionV relativeFrom="page">
                  <wp:posOffset>1895474</wp:posOffset>
                </wp:positionV>
                <wp:extent cx="3419475" cy="2524125"/>
                <wp:effectExtent l="38100" t="38100" r="47625" b="476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4125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Pr="00503EDC" w:rsidRDefault="00503EDC" w:rsidP="00503EDC">
                            <w:pPr>
                              <w:spacing w:before="77"/>
                              <w:ind w:left="1008"/>
                              <w:rPr>
                                <w:b/>
                                <w:sz w:val="28"/>
                              </w:rPr>
                            </w:pPr>
                            <w:r w:rsidRPr="00503EDC">
                              <w:rPr>
                                <w:b/>
                                <w:w w:val="85"/>
                                <w:sz w:val="28"/>
                              </w:rPr>
                              <w:t>Expressive arts and design</w:t>
                            </w:r>
                          </w:p>
                          <w:p w:rsidR="00D80C52" w:rsidRDefault="00D80C52" w:rsidP="00D80C5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5" w:line="247" w:lineRule="auto"/>
                              <w:ind w:right="162"/>
                            </w:pPr>
                            <w:r>
                              <w:t xml:space="preserve">Experiments to create different textures. </w:t>
                            </w:r>
                          </w:p>
                          <w:p w:rsidR="00D80C52" w:rsidRDefault="00D80C52" w:rsidP="00D80C5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5" w:line="247" w:lineRule="auto"/>
                              <w:ind w:right="162"/>
                            </w:pPr>
                            <w:r>
                              <w:t>Understands that different media can be combined to create new effects.</w:t>
                            </w:r>
                          </w:p>
                          <w:p w:rsidR="00D80C52" w:rsidRDefault="00D80C52" w:rsidP="00D80C5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5" w:line="247" w:lineRule="auto"/>
                              <w:ind w:right="162"/>
                            </w:pPr>
                            <w:r>
                              <w:t xml:space="preserve">Manipulates materials to achieve a planned effect. </w:t>
                            </w:r>
                          </w:p>
                          <w:p w:rsidR="00D80C52" w:rsidRDefault="00D80C52" w:rsidP="00D80C5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5" w:line="247" w:lineRule="auto"/>
                              <w:ind w:right="162"/>
                            </w:pPr>
                            <w:r>
                              <w:t xml:space="preserve">Constructs with a purpose in mind, using a variety of resources. </w:t>
                            </w:r>
                          </w:p>
                          <w:p w:rsidR="00D80C52" w:rsidRDefault="00D80C52" w:rsidP="00D80C5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5" w:line="247" w:lineRule="auto"/>
                              <w:ind w:right="162"/>
                            </w:pPr>
                            <w:r>
                              <w:t xml:space="preserve">Uses simple tools and techniques competently and appropriately. </w:t>
                            </w:r>
                          </w:p>
                          <w:p w:rsidR="00D80C52" w:rsidRDefault="00D80C52" w:rsidP="00D80C5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5" w:line="247" w:lineRule="auto"/>
                              <w:ind w:right="162"/>
                            </w:pPr>
                            <w:r>
                              <w:t xml:space="preserve">Selects appropriate resources and adapts work where necessary. </w:t>
                            </w:r>
                          </w:p>
                          <w:p w:rsidR="00E164AE" w:rsidRDefault="00D80C52" w:rsidP="00D80C5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5" w:line="247" w:lineRule="auto"/>
                              <w:ind w:right="162"/>
                            </w:pPr>
                            <w:r>
                              <w:t>Chooses particular colours to use for a purpose</w:t>
                            </w:r>
                            <w:r w:rsidR="008A18A5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5A889" id="Text Box 10" o:spid="_x0000_s1028" type="#_x0000_t202" style="position:absolute;margin-left:531pt;margin-top:149.25pt;width:269.25pt;height:1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" fillcolor="#e6dfeb" strokecolor="#5f497a" strokeweight="6pt">
                <v:textbox inset="0,0,0,0">
                  <w:txbxContent>
                    <w:p w:rsidR="00E164AE" w:rsidRPr="00503EDC" w:rsidRDefault="00503EDC" w:rsidP="00503EDC">
                      <w:pPr>
                        <w:spacing w:before="77"/>
                        <w:ind w:left="1008"/>
                        <w:rPr>
                          <w:b/>
                          <w:sz w:val="28"/>
                        </w:rPr>
                      </w:pPr>
                      <w:r w:rsidRPr="00503EDC">
                        <w:rPr>
                          <w:b/>
                          <w:w w:val="85"/>
                          <w:sz w:val="28"/>
                        </w:rPr>
                        <w:t>Expressive arts and design</w:t>
                      </w:r>
                    </w:p>
                    <w:p w:rsidR="00D80C52" w:rsidRDefault="00D80C52" w:rsidP="00D80C5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5" w:line="247" w:lineRule="auto"/>
                        <w:ind w:right="162"/>
                      </w:pPr>
                      <w:r>
                        <w:t xml:space="preserve">Experiments to create different textures. </w:t>
                      </w:r>
                    </w:p>
                    <w:p w:rsidR="00D80C52" w:rsidRDefault="00D80C52" w:rsidP="00D80C5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5" w:line="247" w:lineRule="auto"/>
                        <w:ind w:right="162"/>
                      </w:pPr>
                      <w:r>
                        <w:t>Understands that different media can be combined to create new effects.</w:t>
                      </w:r>
                    </w:p>
                    <w:p w:rsidR="00D80C52" w:rsidRDefault="00D80C52" w:rsidP="00D80C5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5" w:line="247" w:lineRule="auto"/>
                        <w:ind w:right="162"/>
                      </w:pPr>
                      <w:r>
                        <w:t xml:space="preserve">Manipulates materials to achieve a planned effect. </w:t>
                      </w:r>
                    </w:p>
                    <w:p w:rsidR="00D80C52" w:rsidRDefault="00D80C52" w:rsidP="00D80C5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5" w:line="247" w:lineRule="auto"/>
                        <w:ind w:right="162"/>
                      </w:pPr>
                      <w:r>
                        <w:t xml:space="preserve">Constructs with a purpose in mind, using a variety of resources. </w:t>
                      </w:r>
                    </w:p>
                    <w:p w:rsidR="00D80C52" w:rsidRDefault="00D80C52" w:rsidP="00D80C5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5" w:line="247" w:lineRule="auto"/>
                        <w:ind w:right="162"/>
                      </w:pPr>
                      <w:r>
                        <w:t xml:space="preserve">Uses simple tools and techniques competently and appropriately. </w:t>
                      </w:r>
                    </w:p>
                    <w:p w:rsidR="00D80C52" w:rsidRDefault="00D80C52" w:rsidP="00D80C5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5" w:line="247" w:lineRule="auto"/>
                        <w:ind w:right="162"/>
                      </w:pPr>
                      <w:r>
                        <w:t xml:space="preserve">Selects appropriate resources and adapts work where necessary. </w:t>
                      </w:r>
                    </w:p>
                    <w:p w:rsidR="00E164AE" w:rsidRDefault="00D80C52" w:rsidP="00D80C5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5" w:line="247" w:lineRule="auto"/>
                        <w:ind w:right="162"/>
                      </w:pPr>
                      <w:r>
                        <w:t>Chooses particular colours to use for a purpose</w:t>
                      </w:r>
                      <w:r w:rsidR="008A18A5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3A4B04">
      <w:pPr>
        <w:pStyle w:val="BodyText"/>
        <w:rPr>
          <w:rFonts w:ascii="Times New Roman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43DCF4C" wp14:editId="32466FB3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2583180" cy="1722755"/>
            <wp:effectExtent l="0" t="0" r="7620" b="0"/>
            <wp:wrapTight wrapText="bothSides">
              <wp:wrapPolygon edited="0">
                <wp:start x="0" y="0"/>
                <wp:lineTo x="0" y="21258"/>
                <wp:lineTo x="21504" y="21258"/>
                <wp:lineTo x="21504" y="0"/>
                <wp:lineTo x="0" y="0"/>
              </wp:wrapPolygon>
            </wp:wrapTight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D80C52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BAAA8E" wp14:editId="232DEB85">
                <wp:simplePos x="0" y="0"/>
                <wp:positionH relativeFrom="page">
                  <wp:posOffset>6762749</wp:posOffset>
                </wp:positionH>
                <wp:positionV relativeFrom="page">
                  <wp:posOffset>4524375</wp:posOffset>
                </wp:positionV>
                <wp:extent cx="3400425" cy="2524125"/>
                <wp:effectExtent l="38100" t="38100" r="47625" b="4762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524125"/>
                        </a:xfrm>
                        <a:prstGeom prst="rect">
                          <a:avLst/>
                        </a:prstGeom>
                        <a:solidFill>
                          <a:srgbClr val="FCEADA"/>
                        </a:solidFill>
                        <a:ln w="76200">
                          <a:solidFill>
                            <a:srgbClr val="E36C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Pr="00503EDC" w:rsidRDefault="00503EDC">
                            <w:pPr>
                              <w:spacing w:before="77"/>
                              <w:ind w:left="376" w:right="35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03EDC">
                              <w:rPr>
                                <w:b/>
                                <w:sz w:val="28"/>
                              </w:rPr>
                              <w:t>Personal, social and emotional developent</w:t>
                            </w:r>
                          </w:p>
                          <w:p w:rsidR="00D80C52" w:rsidRDefault="00D80C52" w:rsidP="00D80C5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9"/>
                              <w:ind w:right="361"/>
                            </w:pPr>
                            <w:r>
                              <w:t>Confident to speak to others about own needs, wants, interests and opinions.</w:t>
                            </w:r>
                          </w:p>
                          <w:p w:rsidR="00D80C52" w:rsidRDefault="00D80C52" w:rsidP="00D80C5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9"/>
                              <w:ind w:right="361"/>
                            </w:pPr>
                            <w:r>
                              <w:t xml:space="preserve">Can describe self in positive terms and talk about abilities. </w:t>
                            </w:r>
                          </w:p>
                          <w:p w:rsidR="00E164AE" w:rsidRDefault="00D80C52" w:rsidP="00D80C5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9"/>
                              <w:ind w:right="361"/>
                            </w:pPr>
                            <w:r>
                              <w:t>Children play cooperatively, taking turn with others.</w:t>
                            </w:r>
                          </w:p>
                          <w:p w:rsidR="00D80C52" w:rsidRDefault="008A18A5" w:rsidP="00D80C5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9"/>
                              <w:ind w:right="361"/>
                            </w:pPr>
                            <w:r>
                              <w:t>Children are confident to try new activities.</w:t>
                            </w:r>
                          </w:p>
                          <w:p w:rsidR="008A18A5" w:rsidRDefault="008A18A5" w:rsidP="00D80C5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9"/>
                              <w:ind w:right="361"/>
                            </w:pPr>
                            <w:r>
                              <w:t>Children are confident to speak in a familiar group.</w:t>
                            </w:r>
                          </w:p>
                          <w:p w:rsidR="008A18A5" w:rsidRDefault="008A18A5" w:rsidP="00D80C5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9"/>
                              <w:ind w:right="361"/>
                            </w:pPr>
                            <w:r>
                              <w:t>Children initiate conversation and takes account of what other children sa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AAA8E" id="Text Box 9" o:spid="_x0000_s1029" type="#_x0000_t202" style="position:absolute;margin-left:532.5pt;margin-top:356.25pt;width:267.75pt;height:19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" fillcolor="#fceada" strokecolor="#e36c09" strokeweight="6pt">
                <v:textbox inset="0,0,0,0">
                  <w:txbxContent>
                    <w:p w:rsidR="00E164AE" w:rsidRPr="00503EDC" w:rsidRDefault="00503EDC">
                      <w:pPr>
                        <w:spacing w:before="77"/>
                        <w:ind w:left="376" w:right="359"/>
                        <w:jc w:val="center"/>
                        <w:rPr>
                          <w:b/>
                          <w:sz w:val="28"/>
                        </w:rPr>
                      </w:pPr>
                      <w:r w:rsidRPr="00503EDC">
                        <w:rPr>
                          <w:b/>
                          <w:sz w:val="28"/>
                        </w:rPr>
                        <w:t>Personal, social and emotional developent</w:t>
                      </w:r>
                    </w:p>
                    <w:p w:rsidR="00D80C52" w:rsidRDefault="00D80C52" w:rsidP="00D80C52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9"/>
                        <w:ind w:right="361"/>
                      </w:pPr>
                      <w:r>
                        <w:t>Confident to speak to others about own needs, wants, interests and opinions.</w:t>
                      </w:r>
                    </w:p>
                    <w:p w:rsidR="00D80C52" w:rsidRDefault="00D80C52" w:rsidP="00D80C52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9"/>
                        <w:ind w:right="361"/>
                      </w:pPr>
                      <w:r>
                        <w:t xml:space="preserve">Can describe self in positive terms and talk about abilities. </w:t>
                      </w:r>
                    </w:p>
                    <w:p w:rsidR="00E164AE" w:rsidRDefault="00D80C52" w:rsidP="00D80C52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9"/>
                        <w:ind w:right="361"/>
                      </w:pPr>
                      <w:r>
                        <w:t>Children play cooperatively, taking turn with others.</w:t>
                      </w:r>
                    </w:p>
                    <w:p w:rsidR="00D80C52" w:rsidRDefault="008A18A5" w:rsidP="00D80C52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9"/>
                        <w:ind w:right="361"/>
                      </w:pPr>
                      <w:r>
                        <w:t>Children are confident to try new activities.</w:t>
                      </w:r>
                    </w:p>
                    <w:p w:rsidR="008A18A5" w:rsidRDefault="008A18A5" w:rsidP="00D80C52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9"/>
                        <w:ind w:right="361"/>
                      </w:pPr>
                      <w:r>
                        <w:t>Children are confident to speak in a familiar group.</w:t>
                      </w:r>
                    </w:p>
                    <w:p w:rsidR="008A18A5" w:rsidRDefault="008A18A5" w:rsidP="00D80C52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9"/>
                        <w:ind w:right="361"/>
                      </w:pPr>
                      <w:r>
                        <w:t>Children initiate conversation and takes account of what other children sa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D80C52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20094" wp14:editId="77FCF7DE">
                <wp:simplePos x="0" y="0"/>
                <wp:positionH relativeFrom="page">
                  <wp:posOffset>533400</wp:posOffset>
                </wp:positionH>
                <wp:positionV relativeFrom="page">
                  <wp:posOffset>5429250</wp:posOffset>
                </wp:positionV>
                <wp:extent cx="6069965" cy="1619250"/>
                <wp:effectExtent l="38100" t="38100" r="45085" b="3810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61925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Pr="00503EDC" w:rsidRDefault="00503EDC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>Literacy</w:t>
                            </w:r>
                          </w:p>
                          <w:p w:rsidR="008C3F0D" w:rsidRDefault="008C3F0D" w:rsidP="008C3F0D">
                            <w:pPr>
                              <w:pStyle w:val="BodyText"/>
                              <w:spacing w:before="5"/>
                              <w:ind w:left="142" w:right="463"/>
                            </w:pPr>
                            <w:r>
                              <w:sym w:font="Symbol" w:char="F0B7"/>
                            </w:r>
                            <w:r>
                              <w:t xml:space="preserve"> Begins to </w:t>
                            </w:r>
                            <w:r w:rsidR="00F67E97">
                              <w:t xml:space="preserve">fluently </w:t>
                            </w:r>
                            <w:r>
                              <w:t xml:space="preserve">read words and simple sentences. </w:t>
                            </w:r>
                          </w:p>
                          <w:p w:rsidR="008C3F0D" w:rsidRDefault="008C3F0D" w:rsidP="008C3F0D">
                            <w:pPr>
                              <w:pStyle w:val="BodyText"/>
                              <w:spacing w:before="5"/>
                              <w:ind w:left="142" w:right="463"/>
                            </w:pPr>
                            <w:r>
                              <w:sym w:font="Symbol" w:char="F0B7"/>
                            </w:r>
                            <w:r>
                              <w:t xml:space="preserve"> Enjoys an increasing range of books.</w:t>
                            </w:r>
                          </w:p>
                          <w:p w:rsidR="008C3F0D" w:rsidRDefault="008C3F0D" w:rsidP="008C3F0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5"/>
                              <w:ind w:left="284" w:right="463" w:hanging="142"/>
                            </w:pPr>
                            <w:r>
                              <w:t>Children demonstrate understanding when talking with others about what they have read.</w:t>
                            </w:r>
                          </w:p>
                          <w:p w:rsidR="008C3F0D" w:rsidRDefault="008C3F0D" w:rsidP="008C3F0D">
                            <w:pPr>
                              <w:pStyle w:val="BodyText"/>
                              <w:spacing w:before="5"/>
                              <w:ind w:left="142" w:right="463"/>
                            </w:pPr>
                            <w:r>
                              <w:sym w:font="Symbol" w:char="F0B7"/>
                            </w:r>
                            <w:r>
                              <w:t xml:space="preserve"> Links sounds to letters, naming and sounding the letters of the alphabet. </w:t>
                            </w:r>
                          </w:p>
                          <w:p w:rsidR="008C3F0D" w:rsidRDefault="008C3F0D" w:rsidP="008C3F0D">
                            <w:pPr>
                              <w:pStyle w:val="BodyText"/>
                              <w:spacing w:before="5"/>
                              <w:ind w:left="142" w:right="463"/>
                            </w:pPr>
                            <w:r>
                              <w:sym w:font="Symbol" w:char="F0B7"/>
                            </w:r>
                            <w:r>
                              <w:t xml:space="preserve"> Writes labels and captions for a purpose.</w:t>
                            </w:r>
                          </w:p>
                          <w:p w:rsidR="00E164AE" w:rsidRDefault="008C3F0D" w:rsidP="008C3F0D">
                            <w:pPr>
                              <w:pStyle w:val="BodyText"/>
                              <w:spacing w:before="5"/>
                              <w:ind w:left="142" w:right="463"/>
                            </w:pPr>
                            <w:r>
                              <w:sym w:font="Symbol" w:char="F0B7"/>
                            </w:r>
                            <w:r>
                              <w:t xml:space="preserve"> Children write simple sentences which can be read by themselves and others. Some words are spelt correctly and others are phonetically plausi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0094" id="Text Box 8" o:spid="_x0000_s1030" type="#_x0000_t202" style="position:absolute;margin-left:42pt;margin-top:427.5pt;width:477.95pt;height:127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" fillcolor="#ddd9c3" strokecolor="#938953" strokeweight="6pt">
                <v:textbox inset="0,0,0,0">
                  <w:txbxContent>
                    <w:p w:rsidR="00E164AE" w:rsidRPr="00503EDC" w:rsidRDefault="00503EDC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w w:val="85"/>
                          <w:sz w:val="28"/>
                        </w:rPr>
                        <w:t>Literacy</w:t>
                      </w:r>
                    </w:p>
                    <w:p w:rsidR="008C3F0D" w:rsidRDefault="008C3F0D" w:rsidP="008C3F0D">
                      <w:pPr>
                        <w:pStyle w:val="BodyText"/>
                        <w:spacing w:before="5"/>
                        <w:ind w:left="142" w:right="463"/>
                      </w:pPr>
                      <w:r>
                        <w:sym w:font="Symbol" w:char="F0B7"/>
                      </w:r>
                      <w:r>
                        <w:t xml:space="preserve"> Begins to </w:t>
                      </w:r>
                      <w:r w:rsidR="00F67E97">
                        <w:t xml:space="preserve">fluently </w:t>
                      </w:r>
                      <w:r>
                        <w:t xml:space="preserve">read words and simple sentences. </w:t>
                      </w:r>
                    </w:p>
                    <w:p w:rsidR="008C3F0D" w:rsidRDefault="008C3F0D" w:rsidP="008C3F0D">
                      <w:pPr>
                        <w:pStyle w:val="BodyText"/>
                        <w:spacing w:before="5"/>
                        <w:ind w:left="142" w:right="463"/>
                      </w:pPr>
                      <w:r>
                        <w:sym w:font="Symbol" w:char="F0B7"/>
                      </w:r>
                      <w:r>
                        <w:t xml:space="preserve"> Enjoys an increasing range of books.</w:t>
                      </w:r>
                    </w:p>
                    <w:p w:rsidR="008C3F0D" w:rsidRDefault="008C3F0D" w:rsidP="008C3F0D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5"/>
                        <w:ind w:left="284" w:right="463" w:hanging="142"/>
                      </w:pPr>
                      <w:r>
                        <w:t>Children demonstrate understanding when talking with others about what they have read.</w:t>
                      </w:r>
                    </w:p>
                    <w:p w:rsidR="008C3F0D" w:rsidRDefault="008C3F0D" w:rsidP="008C3F0D">
                      <w:pPr>
                        <w:pStyle w:val="BodyText"/>
                        <w:spacing w:before="5"/>
                        <w:ind w:left="142" w:right="463"/>
                      </w:pPr>
                      <w:r>
                        <w:sym w:font="Symbol" w:char="F0B7"/>
                      </w:r>
                      <w:r>
                        <w:t xml:space="preserve"> Links sounds to letters, naming and sounding the letters of the alphabet. </w:t>
                      </w:r>
                    </w:p>
                    <w:p w:rsidR="008C3F0D" w:rsidRDefault="008C3F0D" w:rsidP="008C3F0D">
                      <w:pPr>
                        <w:pStyle w:val="BodyText"/>
                        <w:spacing w:before="5"/>
                        <w:ind w:left="142" w:right="463"/>
                      </w:pPr>
                      <w:r>
                        <w:sym w:font="Symbol" w:char="F0B7"/>
                      </w:r>
                      <w:r>
                        <w:t xml:space="preserve"> Writes labels and captions for a purpose.</w:t>
                      </w:r>
                    </w:p>
                    <w:p w:rsidR="00E164AE" w:rsidRDefault="008C3F0D" w:rsidP="008C3F0D">
                      <w:pPr>
                        <w:pStyle w:val="BodyText"/>
                        <w:spacing w:before="5"/>
                        <w:ind w:left="142" w:right="463"/>
                      </w:pPr>
                      <w:r>
                        <w:sym w:font="Symbol" w:char="F0B7"/>
                      </w:r>
                      <w:r>
                        <w:t xml:space="preserve"> Children write simple sentences which can be read by themselves and others. Some words are spelt correctly and others are phonetically plausib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A925CF">
            <w:pPr>
              <w:pStyle w:val="TableParagraph"/>
              <w:spacing w:before="6" w:line="319" w:lineRule="exact"/>
              <w:rPr>
                <w:b/>
                <w:sz w:val="28"/>
              </w:rPr>
            </w:pPr>
          </w:p>
        </w:tc>
      </w:tr>
      <w:tr w:rsidR="00A925CF" w:rsidTr="00C649B5">
        <w:trPr>
          <w:trHeight w:val="2908"/>
        </w:trPr>
        <w:tc>
          <w:tcPr>
            <w:tcW w:w="9249" w:type="dxa"/>
          </w:tcPr>
          <w:p w:rsidR="00407AA0" w:rsidRPr="00407AA0" w:rsidRDefault="00407AA0" w:rsidP="00407AA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– Physical development</w:t>
            </w:r>
          </w:p>
          <w:p w:rsidR="00407AA0" w:rsidRDefault="00407AA0" w:rsidP="00407AA0">
            <w:pPr>
              <w:pStyle w:val="TableParagraph"/>
              <w:spacing w:before="20" w:line="219" w:lineRule="exact"/>
              <w:ind w:left="0"/>
            </w:pPr>
            <w:r>
              <w:sym w:font="Symbol" w:char="F0B7"/>
            </w:r>
            <w:r>
              <w:t xml:space="preserve"> Holds pencil near point between first two fingers and thumb and uses it with go</w:t>
            </w:r>
            <w:r w:rsidR="00F67E97">
              <w:t>o</w:t>
            </w:r>
            <w:r>
              <w:t xml:space="preserve">d control. </w:t>
            </w:r>
          </w:p>
          <w:p w:rsidR="00407AA0" w:rsidRDefault="00407AA0" w:rsidP="00407AA0">
            <w:pPr>
              <w:pStyle w:val="TableParagraph"/>
              <w:spacing w:before="20" w:line="219" w:lineRule="exact"/>
              <w:ind w:left="0"/>
            </w:pPr>
            <w:r>
              <w:sym w:font="Symbol" w:char="F0B7"/>
            </w:r>
            <w:r>
              <w:t xml:space="preserve"> Eats a healthy range of foodstuffs and understands need for variety in food. </w:t>
            </w:r>
          </w:p>
          <w:p w:rsidR="00407AA0" w:rsidRDefault="00407AA0" w:rsidP="00407AA0">
            <w:pPr>
              <w:pStyle w:val="TableParagraph"/>
              <w:spacing w:before="20" w:line="219" w:lineRule="exact"/>
              <w:ind w:left="0"/>
            </w:pPr>
            <w:r>
              <w:sym w:font="Symbol" w:char="F0B7"/>
            </w:r>
            <w:r>
              <w:t xml:space="preserve"> Shows some understanding that good practices with regard to exercise, eating, sleeping and hygiene can contribute to good health. </w:t>
            </w:r>
          </w:p>
          <w:p w:rsidR="00407AA0" w:rsidRDefault="00407AA0" w:rsidP="00407AA0">
            <w:pPr>
              <w:pStyle w:val="TableParagraph"/>
              <w:spacing w:before="20" w:line="219" w:lineRule="exact"/>
              <w:ind w:left="0"/>
            </w:pPr>
            <w:r>
              <w:sym w:font="Symbol" w:char="F0B7"/>
            </w:r>
            <w:r>
              <w:t xml:space="preserve"> Practices some appropriate safety measures without direct supervision. </w:t>
            </w:r>
          </w:p>
          <w:p w:rsidR="00407AA0" w:rsidRDefault="00407AA0" w:rsidP="00407AA0">
            <w:pPr>
              <w:pStyle w:val="TableParagraph"/>
              <w:spacing w:before="20" w:line="219" w:lineRule="exact"/>
              <w:ind w:left="0"/>
            </w:pPr>
            <w:r>
              <w:sym w:font="Symbol" w:char="F0B7"/>
            </w:r>
            <w:r>
              <w:t xml:space="preserve"> Children show good control and co-ordination in large and small movements.</w:t>
            </w:r>
          </w:p>
          <w:p w:rsidR="00A925CF" w:rsidRDefault="00407AA0" w:rsidP="00407AA0">
            <w:pPr>
              <w:pStyle w:val="TableParagraph"/>
              <w:spacing w:before="20" w:line="219" w:lineRule="exact"/>
              <w:ind w:left="0"/>
            </w:pPr>
            <w:r>
              <w:sym w:font="Symbol" w:char="F0B7"/>
            </w:r>
            <w:r>
              <w:t xml:space="preserve"> They move confidently in a range of ways, safely negotiating space.</w:t>
            </w:r>
          </w:p>
          <w:p w:rsidR="00407AA0" w:rsidRDefault="00407AA0" w:rsidP="00407AA0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</w:p>
        </w:tc>
      </w:tr>
      <w:tr w:rsidR="00407AA0" w:rsidTr="00C649B5">
        <w:trPr>
          <w:trHeight w:val="3749"/>
        </w:trPr>
        <w:tc>
          <w:tcPr>
            <w:tcW w:w="9249" w:type="dxa"/>
          </w:tcPr>
          <w:p w:rsidR="00407AA0" w:rsidRDefault="00407AA0" w:rsidP="00407AA0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 – Mathematics</w:t>
            </w:r>
          </w:p>
          <w:p w:rsidR="00407AA0" w:rsidRDefault="00407AA0" w:rsidP="00407AA0">
            <w:pPr>
              <w:pStyle w:val="TableParagraph"/>
              <w:spacing w:before="3"/>
            </w:pPr>
            <w:r>
              <w:sym w:font="Symbol" w:char="F0B7"/>
            </w:r>
            <w:r>
              <w:t xml:space="preserve"> Begins to identify own mathematical problems based on own interests and fascinations.</w:t>
            </w:r>
          </w:p>
          <w:p w:rsidR="00407AA0" w:rsidRDefault="00407AA0" w:rsidP="00407AA0">
            <w:pPr>
              <w:pStyle w:val="TableParagraph"/>
              <w:spacing w:before="3"/>
            </w:pPr>
            <w:r>
              <w:sym w:font="Symbol" w:char="F0B7"/>
            </w:r>
            <w:r>
              <w:t xml:space="preserve"> Orders two or three items by weight and height. </w:t>
            </w:r>
          </w:p>
          <w:p w:rsidR="00407AA0" w:rsidRDefault="00407AA0" w:rsidP="00407AA0">
            <w:pPr>
              <w:pStyle w:val="TableParagraph"/>
              <w:spacing w:before="3"/>
            </w:pPr>
            <w:r>
              <w:sym w:font="Symbol" w:char="F0B7"/>
            </w:r>
            <w:r>
              <w:t xml:space="preserve"> Children use everyday language to talk about size, weight, capacity, position and distance to compare quantities and objects to solve problems. </w:t>
            </w:r>
          </w:p>
          <w:p w:rsidR="00407AA0" w:rsidRDefault="00407AA0" w:rsidP="00407AA0">
            <w:pPr>
              <w:pStyle w:val="TableParagraph"/>
              <w:spacing w:before="3"/>
            </w:pPr>
            <w:r>
              <w:sym w:font="Symbol" w:char="F0B7"/>
            </w:r>
            <w:r>
              <w:t xml:space="preserve"> Children count reliably with numbers from 1-20, place them in order saying which number is one more and one less than a given number. </w:t>
            </w:r>
          </w:p>
          <w:p w:rsidR="00407AA0" w:rsidRPr="00407AA0" w:rsidRDefault="00407AA0" w:rsidP="00407AA0">
            <w:pPr>
              <w:pStyle w:val="TableParagraph"/>
              <w:spacing w:before="3"/>
              <w:rPr>
                <w:b/>
                <w:sz w:val="24"/>
              </w:rPr>
            </w:pPr>
            <w:r>
              <w:sym w:font="Symbol" w:char="F0B7"/>
            </w:r>
            <w:r>
              <w:t xml:space="preserve"> Using quantities and objects, they add and subtract two single digit numbers and count on or back to find the answer.</w:t>
            </w:r>
          </w:p>
          <w:p w:rsidR="00407AA0" w:rsidRDefault="00407AA0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</w:p>
        </w:tc>
      </w:tr>
      <w:tr w:rsidR="00A925CF">
        <w:trPr>
          <w:trHeight w:val="5600"/>
        </w:trPr>
        <w:tc>
          <w:tcPr>
            <w:tcW w:w="9249" w:type="dxa"/>
          </w:tcPr>
          <w:p w:rsidR="00407AA0" w:rsidRPr="00407AA0" w:rsidRDefault="00407AA0" w:rsidP="00407AA0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lastRenderedPageBreak/>
              <w:t>Main Learning Focus – Understanding the world</w:t>
            </w:r>
          </w:p>
          <w:p w:rsidR="00C649B5" w:rsidRPr="00C649B5" w:rsidRDefault="00C649B5" w:rsidP="00C649B5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 xml:space="preserve">Looks closely at similarities, differences, patterns and change. </w:t>
            </w:r>
          </w:p>
          <w:p w:rsidR="00C649B5" w:rsidRPr="00C649B5" w:rsidRDefault="00C649B5" w:rsidP="00C649B5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 xml:space="preserve">They know about similarities and differences between themselves and others and among families, communities and traditions. </w:t>
            </w:r>
          </w:p>
          <w:p w:rsidR="00C649B5" w:rsidRPr="00C649B5" w:rsidRDefault="00C649B5" w:rsidP="00C649B5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 xml:space="preserve">Children recognise that a range of technology is used in places such as homes and schools. </w:t>
            </w:r>
          </w:p>
          <w:p w:rsidR="00C649B5" w:rsidRPr="00C649B5" w:rsidRDefault="00C649B5" w:rsidP="00C649B5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 xml:space="preserve">They select and use technology for particular purposes. </w:t>
            </w:r>
          </w:p>
          <w:p w:rsidR="00C649B5" w:rsidRPr="00F67E97" w:rsidRDefault="00C649B5" w:rsidP="00F67E97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>Children know that other children don’t always enjoy the same things as they do and are sensitive to this.</w:t>
            </w:r>
          </w:p>
          <w:p w:rsidR="00C649B5" w:rsidRPr="00C649B5" w:rsidRDefault="00901104" w:rsidP="00C649B5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>K</w:t>
            </w:r>
            <w:r w:rsidR="00C649B5">
              <w:t>now the Easter story.</w:t>
            </w:r>
          </w:p>
          <w:p w:rsidR="00C649B5" w:rsidRDefault="00901104" w:rsidP="00C649B5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321" w:right="5" w:hanging="219"/>
              <w:rPr>
                <w:sz w:val="20"/>
              </w:rPr>
            </w:pPr>
            <w:r>
              <w:t>L</w:t>
            </w:r>
            <w:r w:rsidR="00C649B5">
              <w:t>earn about Lent.</w:t>
            </w:r>
          </w:p>
        </w:tc>
      </w:tr>
    </w:tbl>
    <w:p w:rsidR="00A925CF" w:rsidRDefault="00A925CF">
      <w:pPr>
        <w:rPr>
          <w:sz w:val="2"/>
          <w:szCs w:val="2"/>
        </w:rPr>
      </w:pP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p w:rsidR="00A925CF" w:rsidRDefault="00EA3673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1EBA99FA" wp14:editId="77B1D6F8">
            <wp:simplePos x="0" y="0"/>
            <wp:positionH relativeFrom="page">
              <wp:posOffset>1666875</wp:posOffset>
            </wp:positionH>
            <wp:positionV relativeFrom="paragraph">
              <wp:posOffset>635</wp:posOffset>
            </wp:positionV>
            <wp:extent cx="6734175" cy="3126740"/>
            <wp:effectExtent l="0" t="0" r="9525" b="0"/>
            <wp:wrapTight wrapText="bothSides">
              <wp:wrapPolygon edited="0">
                <wp:start x="0" y="0"/>
                <wp:lineTo x="0" y="21451"/>
                <wp:lineTo x="21569" y="21451"/>
                <wp:lineTo x="21569" y="0"/>
                <wp:lineTo x="0" y="0"/>
              </wp:wrapPolygon>
            </wp:wrapTight>
            <wp:docPr id="3" name="Picture 3" descr="Image result for prime area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ime areas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EA3673">
      <w:pPr>
        <w:pStyle w:val="BodyText"/>
        <w:spacing w:before="9" w:after="1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610866" wp14:editId="7B8C1335">
                <wp:simplePos x="0" y="0"/>
                <wp:positionH relativeFrom="page">
                  <wp:posOffset>514350</wp:posOffset>
                </wp:positionH>
                <wp:positionV relativeFrom="paragraph">
                  <wp:posOffset>4346575</wp:posOffset>
                </wp:positionV>
                <wp:extent cx="9658350" cy="1190625"/>
                <wp:effectExtent l="19050" t="19050" r="38100" b="476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73" w:rsidRDefault="00EA3673" w:rsidP="00EA36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  <w:p w:rsidR="00EA3673" w:rsidRDefault="00EA3673" w:rsidP="00EA3673">
                            <w:r>
                              <w:sym w:font="Symbol" w:char="F0B7"/>
                            </w:r>
                            <w:r>
                              <w:t xml:space="preserve"> Your child will bring home a reading book to share with you at home, please sign the reading record when you have read with your child. They should read a minimum of 4 times a week. </w:t>
                            </w:r>
                          </w:p>
                          <w:p w:rsidR="00EA3673" w:rsidRDefault="00EA3673" w:rsidP="00EA3673">
                            <w:r>
                              <w:sym w:font="Symbol" w:char="F0B7"/>
                            </w:r>
                            <w:r>
                              <w:t xml:space="preserve"> Please </w:t>
                            </w:r>
                            <w:r w:rsidR="00F67E97">
                              <w:t>practice</w:t>
                            </w:r>
                            <w:r>
                              <w:t xml:space="preserve"> key words (orange book)</w:t>
                            </w:r>
                            <w:r w:rsidR="00F67E97">
                              <w:t>.</w:t>
                            </w:r>
                          </w:p>
                          <w:p w:rsidR="00EA3673" w:rsidRPr="00EA3673" w:rsidRDefault="00EA3673" w:rsidP="00EA3673"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F67E97">
                              <w:t xml:space="preserve">Please practice your child’s math’s passport targets with them at h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0866" id="_x0000_s1031" type="#_x0000_t202" style="position:absolute;margin-left:40.5pt;margin-top:342.25pt;width:760.5pt;height:9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" strokecolor="#4f81bd" strokeweight="4.5pt">
                <v:textbox>
                  <w:txbxContent>
                    <w:p w:rsidR="00EA3673" w:rsidRDefault="00EA3673" w:rsidP="00EA36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mework</w:t>
                      </w:r>
                    </w:p>
                    <w:p w:rsidR="00EA3673" w:rsidRDefault="00EA3673" w:rsidP="00EA3673">
                      <w:r>
                        <w:sym w:font="Symbol" w:char="F0B7"/>
                      </w:r>
                      <w:r>
                        <w:t xml:space="preserve"> Your child will bring home a reading book to share with you at home, please sign the reading record when you have read with your child. They should read a minimum of 4 times a week. </w:t>
                      </w:r>
                    </w:p>
                    <w:p w:rsidR="00EA3673" w:rsidRDefault="00EA3673" w:rsidP="00EA3673">
                      <w:r>
                        <w:sym w:font="Symbol" w:char="F0B7"/>
                      </w:r>
                      <w:r>
                        <w:t xml:space="preserve"> Please </w:t>
                      </w:r>
                      <w:r w:rsidR="00F67E97">
                        <w:t>practice</w:t>
                      </w:r>
                      <w:r>
                        <w:t xml:space="preserve"> key words (orange book)</w:t>
                      </w:r>
                      <w:r w:rsidR="00F67E97">
                        <w:t>.</w:t>
                      </w:r>
                    </w:p>
                    <w:p w:rsidR="00EA3673" w:rsidRPr="00EA3673" w:rsidRDefault="00EA3673" w:rsidP="00EA3673">
                      <w:r>
                        <w:sym w:font="Symbol" w:char="F0B7"/>
                      </w:r>
                      <w:r>
                        <w:t xml:space="preserve"> </w:t>
                      </w:r>
                      <w:r w:rsidR="00F67E97">
                        <w:t xml:space="preserve">Please practice your child’s math’s passport targets with them at home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19C014" wp14:editId="4DEA912A">
                <wp:simplePos x="0" y="0"/>
                <wp:positionH relativeFrom="margin">
                  <wp:posOffset>354965</wp:posOffset>
                </wp:positionH>
                <wp:positionV relativeFrom="paragraph">
                  <wp:posOffset>2844800</wp:posOffset>
                </wp:positionV>
                <wp:extent cx="9629775" cy="1409700"/>
                <wp:effectExtent l="19050" t="1905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73" w:rsidRDefault="00EA3673" w:rsidP="00EA3673">
                            <w:r>
                              <w:rPr>
                                <w:b/>
                              </w:rPr>
                              <w:t>Early Years- Overarching Principles</w:t>
                            </w:r>
                            <w:r>
                              <w:t xml:space="preserve"> </w:t>
                            </w:r>
                          </w:p>
                          <w:p w:rsidR="00EA3673" w:rsidRDefault="00EA3673" w:rsidP="00EA3673">
                            <w:r>
                              <w:t xml:space="preserve">every child is a unique child, who is constantly learning and can be resilient, capable, confident and self-assured; </w:t>
                            </w:r>
                          </w:p>
                          <w:p w:rsidR="00EA3673" w:rsidRDefault="00EA3673" w:rsidP="00EA3673">
                            <w:r>
                              <w:t xml:space="preserve">• children learn to be strong and independent through positive relationships; </w:t>
                            </w:r>
                          </w:p>
                          <w:p w:rsidR="00EA3673" w:rsidRDefault="00EA3673" w:rsidP="00EA3673">
                            <w:r>
                              <w:t xml:space="preserve">• children learn and develop well in enabling environments, in which their experiences respond to their individual needs and there is a strong partnership between practitioners and parents and/or </w:t>
                            </w:r>
                            <w:r w:rsidR="00F67E97">
                              <w:t>carers</w:t>
                            </w:r>
                            <w:r>
                              <w:t xml:space="preserve">; and </w:t>
                            </w:r>
                          </w:p>
                          <w:p w:rsidR="00EA3673" w:rsidRPr="008219EE" w:rsidRDefault="00EA3673" w:rsidP="00EA36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• children develop and learn in different ways and at different rates. The framework covers the education and care of all children in early </w:t>
                            </w:r>
                            <w:r w:rsidR="00F67E97">
                              <w:t>years’</w:t>
                            </w:r>
                            <w:r>
                              <w:t xml:space="preserve"> provision, including children with special educational needs and disab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C014" id="_x0000_s1032" type="#_x0000_t202" style="position:absolute;margin-left:27.95pt;margin-top:224pt;width:758.25pt;height:11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" strokecolor="#4f81bd" strokeweight="4.5pt">
                <v:textbox>
                  <w:txbxContent>
                    <w:p w:rsidR="00EA3673" w:rsidRDefault="00EA3673" w:rsidP="00EA3673">
                      <w:r>
                        <w:rPr>
                          <w:b/>
                        </w:rPr>
                        <w:t>Early Years- Overarching Principles</w:t>
                      </w:r>
                      <w:r>
                        <w:t xml:space="preserve"> </w:t>
                      </w:r>
                    </w:p>
                    <w:p w:rsidR="00EA3673" w:rsidRDefault="00EA3673" w:rsidP="00EA3673">
                      <w:r>
                        <w:t xml:space="preserve">every child is a unique child, who is constantly learning and can be resilient, capable, confident and self-assured; </w:t>
                      </w:r>
                    </w:p>
                    <w:p w:rsidR="00EA3673" w:rsidRDefault="00EA3673" w:rsidP="00EA3673">
                      <w:r>
                        <w:t xml:space="preserve">• children learn to be strong and independent through positive relationships; </w:t>
                      </w:r>
                    </w:p>
                    <w:p w:rsidR="00EA3673" w:rsidRDefault="00EA3673" w:rsidP="00EA3673">
                      <w:r>
                        <w:t xml:space="preserve">• children learn and develop well in enabling environments, in which their experiences respond to their individual needs and there is a strong partnership between practitioners and parents and/or </w:t>
                      </w:r>
                      <w:r w:rsidR="00F67E97">
                        <w:t>carers</w:t>
                      </w:r>
                      <w:r>
                        <w:t xml:space="preserve">; and </w:t>
                      </w:r>
                    </w:p>
                    <w:p w:rsidR="00EA3673" w:rsidRPr="008219EE" w:rsidRDefault="00EA3673" w:rsidP="00EA36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• children develop and learn in different ways and at different rates. The framework covers the education and care of all children in early </w:t>
                      </w:r>
                      <w:r w:rsidR="00F67E97">
                        <w:t>years’</w:t>
                      </w:r>
                      <w:r>
                        <w:t xml:space="preserve"> provision, including children with special educational needs and disabilit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925CF" w:rsidSect="00EA3673">
      <w:pgSz w:w="16840" w:h="11910" w:orient="landscape"/>
      <w:pgMar w:top="1220" w:right="1420" w:bottom="1200" w:left="28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B75"/>
    <w:multiLevelType w:val="hybridMultilevel"/>
    <w:tmpl w:val="FD8ED72A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2634274"/>
    <w:multiLevelType w:val="hybridMultilevel"/>
    <w:tmpl w:val="454615F2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17DD2FF8"/>
    <w:multiLevelType w:val="hybridMultilevel"/>
    <w:tmpl w:val="06BEE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D624E"/>
    <w:multiLevelType w:val="hybridMultilevel"/>
    <w:tmpl w:val="192ADFDE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5" w15:restartNumberingAfterBreak="0">
    <w:nsid w:val="3F30604C"/>
    <w:multiLevelType w:val="hybridMultilevel"/>
    <w:tmpl w:val="16FE80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FF54ACA"/>
    <w:multiLevelType w:val="hybridMultilevel"/>
    <w:tmpl w:val="BC28C80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D446B2E"/>
    <w:multiLevelType w:val="hybridMultilevel"/>
    <w:tmpl w:val="1496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031C"/>
    <w:multiLevelType w:val="hybridMultilevel"/>
    <w:tmpl w:val="E2D6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B2A77"/>
    <w:multiLevelType w:val="hybridMultilevel"/>
    <w:tmpl w:val="96EA0E0E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9FB682B"/>
    <w:multiLevelType w:val="hybridMultilevel"/>
    <w:tmpl w:val="0B701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E763A"/>
    <w:rsid w:val="002C2531"/>
    <w:rsid w:val="003A1216"/>
    <w:rsid w:val="003A4B04"/>
    <w:rsid w:val="00407AA0"/>
    <w:rsid w:val="00493BD6"/>
    <w:rsid w:val="00503EDC"/>
    <w:rsid w:val="005524DC"/>
    <w:rsid w:val="006F28BE"/>
    <w:rsid w:val="00707977"/>
    <w:rsid w:val="00740F19"/>
    <w:rsid w:val="008219EE"/>
    <w:rsid w:val="00837525"/>
    <w:rsid w:val="008A18A5"/>
    <w:rsid w:val="008C3F0D"/>
    <w:rsid w:val="00901104"/>
    <w:rsid w:val="00971C18"/>
    <w:rsid w:val="0099613A"/>
    <w:rsid w:val="00A925CF"/>
    <w:rsid w:val="00BA1FC8"/>
    <w:rsid w:val="00C649B5"/>
    <w:rsid w:val="00D80C52"/>
    <w:rsid w:val="00E145D6"/>
    <w:rsid w:val="00E164AE"/>
    <w:rsid w:val="00EA3673"/>
    <w:rsid w:val="00F67E97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EF8E74"/>
  <w15:docId w15:val="{069FD8D6-C5A9-4649-AA60-49FF665B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70DF-E01D-4DF4-BCD5-B2B4902A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Rachel Longmire</cp:lastModifiedBy>
  <cp:revision>3</cp:revision>
  <cp:lastPrinted>2019-03-07T17:34:00Z</cp:lastPrinted>
  <dcterms:created xsi:type="dcterms:W3CDTF">2019-03-07T17:38:00Z</dcterms:created>
  <dcterms:modified xsi:type="dcterms:W3CDTF">2019-03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